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643"/>
        <w:gridCol w:w="5084"/>
        <w:gridCol w:w="998"/>
        <w:gridCol w:w="1177"/>
      </w:tblGrid>
      <w:tr w:rsidR="00AB64E1" w:rsidRPr="00BF1BDD" w14:paraId="65056514" w14:textId="77777777" w:rsidTr="00861753">
        <w:tc>
          <w:tcPr>
            <w:tcW w:w="674" w:type="dxa"/>
          </w:tcPr>
          <w:p w14:paraId="50E4EDB7" w14:textId="428CBBB0" w:rsidR="00AB64E1" w:rsidRPr="00BF1BDD" w:rsidRDefault="00AB64E1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7980701A" w14:textId="09CCC259" w:rsidR="00AB64E1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>SUB CODE:</w:t>
            </w:r>
            <w:r w:rsidR="00F61177" w:rsidRPr="00BF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VSC </w:t>
            </w:r>
            <w:r w:rsidR="0067280E" w:rsidRPr="00BF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1DD2" w:rsidRPr="00BF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5084" w:type="dxa"/>
          </w:tcPr>
          <w:p w14:paraId="4F59817E" w14:textId="07C3111B" w:rsidR="00AB64E1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>SUBJECT NAME:</w:t>
            </w:r>
            <w:r w:rsidR="009D3386"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DD2" w:rsidRPr="00BF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of Warm</w:t>
            </w:r>
            <w:r w:rsidR="005F6C6D" w:rsidRPr="00BF1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ason Vegetable Crops</w:t>
            </w:r>
          </w:p>
        </w:tc>
        <w:tc>
          <w:tcPr>
            <w:tcW w:w="998" w:type="dxa"/>
          </w:tcPr>
          <w:p w14:paraId="37C995EA" w14:textId="6409A9D1" w:rsidR="00AB64E1" w:rsidRPr="00BF1BDD" w:rsidRDefault="00AB64E1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89155D" w14:textId="61C4B0E8" w:rsidR="00AB64E1" w:rsidRPr="00BF1BDD" w:rsidRDefault="00AB64E1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F0C" w:rsidRPr="00BF1BDD" w14:paraId="0624EA75" w14:textId="77777777" w:rsidTr="00861753">
        <w:tc>
          <w:tcPr>
            <w:tcW w:w="674" w:type="dxa"/>
          </w:tcPr>
          <w:p w14:paraId="5C46AB93" w14:textId="61B65472" w:rsidR="004E3F0C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>S. NO</w:t>
            </w:r>
          </w:p>
        </w:tc>
        <w:tc>
          <w:tcPr>
            <w:tcW w:w="1643" w:type="dxa"/>
          </w:tcPr>
          <w:p w14:paraId="1E31190C" w14:textId="2AD28F47" w:rsidR="004E3F0C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>MCQ</w:t>
            </w:r>
          </w:p>
        </w:tc>
        <w:tc>
          <w:tcPr>
            <w:tcW w:w="5084" w:type="dxa"/>
          </w:tcPr>
          <w:p w14:paraId="5C9A9163" w14:textId="6ACF65EA" w:rsidR="004E3F0C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Cs/>
                <w:sz w:val="24"/>
                <w:szCs w:val="24"/>
              </w:rPr>
              <w:t>Instructions</w:t>
            </w:r>
          </w:p>
        </w:tc>
        <w:tc>
          <w:tcPr>
            <w:tcW w:w="998" w:type="dxa"/>
          </w:tcPr>
          <w:p w14:paraId="30C86D5D" w14:textId="77777777" w:rsidR="004E3F0C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</w:tcPr>
          <w:p w14:paraId="14185FEE" w14:textId="77777777" w:rsidR="004E3F0C" w:rsidRPr="00BF1BDD" w:rsidRDefault="004E3F0C" w:rsidP="00BF1BDD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C6D" w:rsidRPr="00BF1BDD" w14:paraId="01A06606" w14:textId="77777777" w:rsidTr="00861753">
        <w:trPr>
          <w:trHeight w:val="426"/>
        </w:trPr>
        <w:tc>
          <w:tcPr>
            <w:tcW w:w="674" w:type="dxa"/>
            <w:vMerge w:val="restart"/>
          </w:tcPr>
          <w:p w14:paraId="1B03975F" w14:textId="123A19E8" w:rsidR="005F6C6D" w:rsidRPr="00BF1BDD" w:rsidRDefault="005F6C6D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3D2C896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86621B8" w14:textId="42843833" w:rsidR="005F6C6D" w:rsidRPr="00BF1BDD" w:rsidRDefault="003E4DA9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o is known as ‘Father of Tomato’</w:t>
            </w:r>
            <w:r w:rsidR="00A07B35"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31D7"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ldwide?</w:t>
            </w:r>
          </w:p>
        </w:tc>
        <w:tc>
          <w:tcPr>
            <w:tcW w:w="998" w:type="dxa"/>
          </w:tcPr>
          <w:p w14:paraId="01287A2C" w14:textId="5FE6D124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DAC9A19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6D" w:rsidRPr="00BF1BDD" w14:paraId="3461C7EA" w14:textId="77777777" w:rsidTr="00861753">
        <w:tc>
          <w:tcPr>
            <w:tcW w:w="674" w:type="dxa"/>
            <w:vMerge/>
          </w:tcPr>
          <w:p w14:paraId="0176A11A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F0F2505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30C11D9" w14:textId="656CE114" w:rsidR="005F6C6D" w:rsidRPr="00BF1BDD" w:rsidRDefault="001E31D7" w:rsidP="00BF1B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m</w:t>
            </w:r>
            <w:proofErr w:type="spellEnd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a</w:t>
            </w:r>
            <w:proofErr w:type="spellEnd"/>
          </w:p>
        </w:tc>
        <w:tc>
          <w:tcPr>
            <w:tcW w:w="998" w:type="dxa"/>
          </w:tcPr>
          <w:p w14:paraId="41157D49" w14:textId="0A680E09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0742FFC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6D" w:rsidRPr="00BF1BDD" w14:paraId="6FF6A551" w14:textId="77777777" w:rsidTr="00861753">
        <w:tc>
          <w:tcPr>
            <w:tcW w:w="674" w:type="dxa"/>
            <w:vMerge/>
          </w:tcPr>
          <w:p w14:paraId="263F2F1B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0FEE324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D5CCF18" w14:textId="1D03B354" w:rsidR="005F6C6D" w:rsidRPr="00BF1BDD" w:rsidRDefault="001E31D7" w:rsidP="00BF1B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M Rick</w:t>
            </w:r>
          </w:p>
        </w:tc>
        <w:tc>
          <w:tcPr>
            <w:tcW w:w="998" w:type="dxa"/>
          </w:tcPr>
          <w:p w14:paraId="5C819E97" w14:textId="2C65E917" w:rsidR="005F6C6D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73ADDCA5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6D" w:rsidRPr="00BF1BDD" w14:paraId="0BDCE788" w14:textId="77777777" w:rsidTr="00861753">
        <w:tc>
          <w:tcPr>
            <w:tcW w:w="674" w:type="dxa"/>
            <w:vMerge/>
          </w:tcPr>
          <w:p w14:paraId="64310C89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BAC434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005CFF7" w14:textId="45DC08B5" w:rsidR="005F6C6D" w:rsidRPr="00BF1BDD" w:rsidRDefault="001E31D7" w:rsidP="00BF1B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tam</w:t>
            </w:r>
            <w:proofErr w:type="spellEnd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loo</w:t>
            </w:r>
            <w:proofErr w:type="spellEnd"/>
          </w:p>
        </w:tc>
        <w:tc>
          <w:tcPr>
            <w:tcW w:w="998" w:type="dxa"/>
          </w:tcPr>
          <w:p w14:paraId="3A07FEBD" w14:textId="166AC73B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FC4617D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6D" w:rsidRPr="00BF1BDD" w14:paraId="057CBC5E" w14:textId="77777777" w:rsidTr="00861753">
        <w:tc>
          <w:tcPr>
            <w:tcW w:w="674" w:type="dxa"/>
            <w:vMerge/>
          </w:tcPr>
          <w:p w14:paraId="34AB0E32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4C5A13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9285071" w14:textId="2546E903" w:rsidR="005F6C6D" w:rsidRPr="00BF1BDD" w:rsidRDefault="001E31D7" w:rsidP="00BF1B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uwhof</w:t>
            </w:r>
            <w:proofErr w:type="spellEnd"/>
          </w:p>
        </w:tc>
        <w:tc>
          <w:tcPr>
            <w:tcW w:w="998" w:type="dxa"/>
          </w:tcPr>
          <w:p w14:paraId="6AA2A1BE" w14:textId="639573ED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C23D3AE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6D" w:rsidRPr="00BF1BDD" w14:paraId="260B2399" w14:textId="77777777" w:rsidTr="00861753">
        <w:tc>
          <w:tcPr>
            <w:tcW w:w="674" w:type="dxa"/>
            <w:vMerge w:val="restart"/>
          </w:tcPr>
          <w:p w14:paraId="1D5302E5" w14:textId="4F23229F" w:rsidR="005F6C6D" w:rsidRPr="00BF1BDD" w:rsidRDefault="005F6C6D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4A2CD22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4A43ED5" w14:textId="6E88747A" w:rsidR="005F6C6D" w:rsidRPr="00BF1BDD" w:rsidRDefault="001E31D7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r w:rsidRPr="00BF1BDD">
              <w:rPr>
                <w:b/>
                <w:color w:val="000000" w:themeColor="text1"/>
              </w:rPr>
              <w:t>Who among the following is known as the ‘Father of Tomato in India’?</w:t>
            </w:r>
          </w:p>
        </w:tc>
        <w:tc>
          <w:tcPr>
            <w:tcW w:w="998" w:type="dxa"/>
          </w:tcPr>
          <w:p w14:paraId="6C0B5508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9CA0414" w14:textId="77777777" w:rsidR="005F6C6D" w:rsidRPr="00BF1BDD" w:rsidRDefault="005F6C6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263F7E19" w14:textId="77777777" w:rsidTr="00861753">
        <w:tc>
          <w:tcPr>
            <w:tcW w:w="674" w:type="dxa"/>
            <w:vMerge/>
          </w:tcPr>
          <w:p w14:paraId="14615E21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64DEA5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6BE44CC" w14:textId="5A0E4501" w:rsidR="001E31D7" w:rsidRPr="00BF1BDD" w:rsidRDefault="001E31D7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BF1BDD">
              <w:rPr>
                <w:color w:val="000000" w:themeColor="text1"/>
              </w:rPr>
              <w:t>Pritam</w:t>
            </w:r>
            <w:proofErr w:type="spellEnd"/>
            <w:r w:rsidRPr="00BF1BDD">
              <w:rPr>
                <w:color w:val="000000" w:themeColor="text1"/>
              </w:rPr>
              <w:t xml:space="preserve"> </w:t>
            </w:r>
            <w:proofErr w:type="spellStart"/>
            <w:r w:rsidRPr="00BF1BDD">
              <w:rPr>
                <w:color w:val="000000" w:themeColor="text1"/>
              </w:rPr>
              <w:t>Kalia</w:t>
            </w:r>
            <w:proofErr w:type="spellEnd"/>
          </w:p>
        </w:tc>
        <w:tc>
          <w:tcPr>
            <w:tcW w:w="998" w:type="dxa"/>
          </w:tcPr>
          <w:p w14:paraId="1C620C78" w14:textId="778D369E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8852092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253DC3CC" w14:textId="77777777" w:rsidTr="00861753">
        <w:tc>
          <w:tcPr>
            <w:tcW w:w="674" w:type="dxa"/>
            <w:vMerge/>
          </w:tcPr>
          <w:p w14:paraId="6CD53EB3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BD34D04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43E7331" w14:textId="707A278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M Rick</w:t>
            </w:r>
          </w:p>
        </w:tc>
        <w:tc>
          <w:tcPr>
            <w:tcW w:w="998" w:type="dxa"/>
          </w:tcPr>
          <w:p w14:paraId="6AD5BF05" w14:textId="6751C54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50E00B4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4170F930" w14:textId="77777777" w:rsidTr="00861753">
        <w:tc>
          <w:tcPr>
            <w:tcW w:w="674" w:type="dxa"/>
            <w:vMerge/>
          </w:tcPr>
          <w:p w14:paraId="4D8D2ABF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ADBFB9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3A0E9FC" w14:textId="194B630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tam</w:t>
            </w:r>
            <w:proofErr w:type="spellEnd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loo</w:t>
            </w:r>
            <w:proofErr w:type="spellEnd"/>
          </w:p>
        </w:tc>
        <w:tc>
          <w:tcPr>
            <w:tcW w:w="998" w:type="dxa"/>
          </w:tcPr>
          <w:p w14:paraId="1F3D30DB" w14:textId="68A2FA42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0987FFE7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1015FFFF" w14:textId="77777777" w:rsidTr="00861753">
        <w:tc>
          <w:tcPr>
            <w:tcW w:w="674" w:type="dxa"/>
            <w:vMerge/>
          </w:tcPr>
          <w:p w14:paraId="26149017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DE87A2C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AA3F68C" w14:textId="7C22B61E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uwhof</w:t>
            </w:r>
            <w:proofErr w:type="spellEnd"/>
          </w:p>
        </w:tc>
        <w:tc>
          <w:tcPr>
            <w:tcW w:w="998" w:type="dxa"/>
          </w:tcPr>
          <w:p w14:paraId="5F364FC5" w14:textId="5F03B091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9F1C85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586535D7" w14:textId="77777777" w:rsidTr="00861753">
        <w:trPr>
          <w:trHeight w:val="70"/>
        </w:trPr>
        <w:tc>
          <w:tcPr>
            <w:tcW w:w="674" w:type="dxa"/>
            <w:vMerge w:val="restart"/>
          </w:tcPr>
          <w:p w14:paraId="370A9FC5" w14:textId="426757BF" w:rsidR="001E31D7" w:rsidRPr="00BF1BDD" w:rsidRDefault="001E31D7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DA02302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B49A954" w14:textId="4F67B401" w:rsidR="001E31D7" w:rsidRPr="00BF1BDD" w:rsidRDefault="001E31D7" w:rsidP="00BF1B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mato was introduced in India in the year_______.</w:t>
            </w:r>
          </w:p>
        </w:tc>
        <w:tc>
          <w:tcPr>
            <w:tcW w:w="998" w:type="dxa"/>
          </w:tcPr>
          <w:p w14:paraId="43F1D86D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008B06E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4DAA885D" w14:textId="77777777" w:rsidTr="00861753">
        <w:tc>
          <w:tcPr>
            <w:tcW w:w="674" w:type="dxa"/>
            <w:vMerge/>
          </w:tcPr>
          <w:p w14:paraId="3DCF56B1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3D991E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428056B" w14:textId="58717822" w:rsidR="001E31D7" w:rsidRPr="00BF1BDD" w:rsidRDefault="001E31D7" w:rsidP="00BF1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0</w:t>
            </w:r>
          </w:p>
        </w:tc>
        <w:tc>
          <w:tcPr>
            <w:tcW w:w="998" w:type="dxa"/>
          </w:tcPr>
          <w:p w14:paraId="5E649477" w14:textId="080F38B2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3A074B8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17F50832" w14:textId="77777777" w:rsidTr="00861753">
        <w:tc>
          <w:tcPr>
            <w:tcW w:w="674" w:type="dxa"/>
            <w:vMerge/>
          </w:tcPr>
          <w:p w14:paraId="223E499A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A9A6F6A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1B10083" w14:textId="141A8E2A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</w:t>
            </w:r>
          </w:p>
        </w:tc>
        <w:tc>
          <w:tcPr>
            <w:tcW w:w="998" w:type="dxa"/>
          </w:tcPr>
          <w:p w14:paraId="1E6D749D" w14:textId="24DAB5E0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81F686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03428501" w14:textId="77777777" w:rsidTr="00861753">
        <w:tc>
          <w:tcPr>
            <w:tcW w:w="674" w:type="dxa"/>
            <w:vMerge/>
          </w:tcPr>
          <w:p w14:paraId="2E48124C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DF2C6ED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5C6395C" w14:textId="59CCA49E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</w:t>
            </w:r>
          </w:p>
        </w:tc>
        <w:tc>
          <w:tcPr>
            <w:tcW w:w="998" w:type="dxa"/>
          </w:tcPr>
          <w:p w14:paraId="209327EF" w14:textId="1390789A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86FC76D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14B14D1C" w14:textId="77777777" w:rsidTr="00861753">
        <w:trPr>
          <w:trHeight w:val="368"/>
        </w:trPr>
        <w:tc>
          <w:tcPr>
            <w:tcW w:w="674" w:type="dxa"/>
            <w:vMerge/>
          </w:tcPr>
          <w:p w14:paraId="29F53A20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FC3B16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8E66B76" w14:textId="1AD4268E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8</w:t>
            </w:r>
          </w:p>
        </w:tc>
        <w:tc>
          <w:tcPr>
            <w:tcW w:w="998" w:type="dxa"/>
          </w:tcPr>
          <w:p w14:paraId="7AB564EE" w14:textId="57D7D14D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1BEE0137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1B828F19" w14:textId="77777777" w:rsidTr="00861753">
        <w:tc>
          <w:tcPr>
            <w:tcW w:w="674" w:type="dxa"/>
            <w:vMerge w:val="restart"/>
          </w:tcPr>
          <w:p w14:paraId="70E7F280" w14:textId="61A6AD81" w:rsidR="001E31D7" w:rsidRPr="00BF1BDD" w:rsidRDefault="001E31D7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D4F15B5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E008850" w14:textId="0D856E43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Which of the following species is considered as the ancestor of cultivated tomato?</w:t>
            </w:r>
          </w:p>
        </w:tc>
        <w:tc>
          <w:tcPr>
            <w:tcW w:w="998" w:type="dxa"/>
          </w:tcPr>
          <w:p w14:paraId="657A2A72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ABB38E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47D5CD4D" w14:textId="77777777" w:rsidTr="00861753">
        <w:tc>
          <w:tcPr>
            <w:tcW w:w="674" w:type="dxa"/>
            <w:vMerge/>
          </w:tcPr>
          <w:p w14:paraId="7AB866C1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F4AEE8E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8AE7B8D" w14:textId="64E14104" w:rsidR="001E31D7" w:rsidRPr="00BF1BDD" w:rsidRDefault="001E31D7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ycopersic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r.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erasiforme</w:t>
            </w:r>
            <w:proofErr w:type="spellEnd"/>
          </w:p>
        </w:tc>
        <w:tc>
          <w:tcPr>
            <w:tcW w:w="998" w:type="dxa"/>
          </w:tcPr>
          <w:p w14:paraId="68C6B260" w14:textId="0040DED4" w:rsidR="001E31D7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29B60B21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18E97C74" w14:textId="77777777" w:rsidTr="00861753">
        <w:tc>
          <w:tcPr>
            <w:tcW w:w="674" w:type="dxa"/>
            <w:vMerge/>
          </w:tcPr>
          <w:p w14:paraId="7031D46B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2AEF7B8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D622895" w14:textId="0C1DBEB6" w:rsidR="001E31D7" w:rsidRPr="00BF1BDD" w:rsidRDefault="001E31D7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impinellifolium</w:t>
            </w:r>
            <w:proofErr w:type="spellEnd"/>
          </w:p>
        </w:tc>
        <w:tc>
          <w:tcPr>
            <w:tcW w:w="998" w:type="dxa"/>
          </w:tcPr>
          <w:p w14:paraId="49BBB4B2" w14:textId="76954AB4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0FDEF7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5BAE32D4" w14:textId="77777777" w:rsidTr="00861753">
        <w:tc>
          <w:tcPr>
            <w:tcW w:w="674" w:type="dxa"/>
            <w:vMerge/>
          </w:tcPr>
          <w:p w14:paraId="505835FF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1C58E4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18B1A30" w14:textId="6C2A006A" w:rsidR="001E31D7" w:rsidRPr="00BF1BDD" w:rsidRDefault="001E31D7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rsutum</w:t>
            </w:r>
            <w:proofErr w:type="spellEnd"/>
          </w:p>
        </w:tc>
        <w:tc>
          <w:tcPr>
            <w:tcW w:w="998" w:type="dxa"/>
          </w:tcPr>
          <w:p w14:paraId="60788AD6" w14:textId="58688863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B73270F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259BFDA1" w14:textId="77777777" w:rsidTr="00861753">
        <w:tc>
          <w:tcPr>
            <w:tcW w:w="674" w:type="dxa"/>
            <w:vMerge/>
          </w:tcPr>
          <w:p w14:paraId="44E0DAB0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1326C74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67761CE" w14:textId="4BA47C49" w:rsidR="001E31D7" w:rsidRPr="00BF1BDD" w:rsidRDefault="001E31D7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22EB"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sculentum</w:t>
            </w:r>
            <w:proofErr w:type="spellEnd"/>
          </w:p>
        </w:tc>
        <w:tc>
          <w:tcPr>
            <w:tcW w:w="998" w:type="dxa"/>
          </w:tcPr>
          <w:p w14:paraId="2CEFD023" w14:textId="3D38730E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710ABD0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685DF406" w14:textId="77777777" w:rsidTr="00861753">
        <w:tc>
          <w:tcPr>
            <w:tcW w:w="674" w:type="dxa"/>
            <w:vMerge w:val="restart"/>
          </w:tcPr>
          <w:p w14:paraId="0578638E" w14:textId="6B65F718" w:rsidR="001E31D7" w:rsidRPr="00BF1BDD" w:rsidRDefault="001E31D7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8FEBD7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A578C39" w14:textId="3980014F" w:rsidR="001E31D7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Which of the following vegetable is also known as “Mad Apple</w:t>
            </w:r>
            <w:r w:rsidR="002A22C4"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”?</w:t>
            </w:r>
          </w:p>
        </w:tc>
        <w:tc>
          <w:tcPr>
            <w:tcW w:w="998" w:type="dxa"/>
          </w:tcPr>
          <w:p w14:paraId="5BAB169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D8E54F4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2FF61DE4" w14:textId="77777777" w:rsidTr="00861753">
        <w:tc>
          <w:tcPr>
            <w:tcW w:w="674" w:type="dxa"/>
            <w:vMerge/>
          </w:tcPr>
          <w:p w14:paraId="77676CC8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C5365B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9C32B16" w14:textId="7D1C33BF" w:rsidR="001E31D7" w:rsidRPr="00BF1BDD" w:rsidRDefault="00DE22EB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o</w:t>
            </w:r>
          </w:p>
        </w:tc>
        <w:tc>
          <w:tcPr>
            <w:tcW w:w="998" w:type="dxa"/>
          </w:tcPr>
          <w:p w14:paraId="1F589F4B" w14:textId="189FFFD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5E3D1D8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0477F790" w14:textId="77777777" w:rsidTr="00861753">
        <w:tc>
          <w:tcPr>
            <w:tcW w:w="674" w:type="dxa"/>
            <w:vMerge/>
          </w:tcPr>
          <w:p w14:paraId="0FE5862D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35937B9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0BBAA12" w14:textId="3DFA1043" w:rsidR="001E31D7" w:rsidRPr="00BF1BDD" w:rsidRDefault="00DE22EB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rry tomato</w:t>
            </w:r>
          </w:p>
        </w:tc>
        <w:tc>
          <w:tcPr>
            <w:tcW w:w="998" w:type="dxa"/>
          </w:tcPr>
          <w:p w14:paraId="7A7843BC" w14:textId="0CBA0156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2CB834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7" w:rsidRPr="00BF1BDD" w14:paraId="27B41CEF" w14:textId="77777777" w:rsidTr="00861753">
        <w:tc>
          <w:tcPr>
            <w:tcW w:w="674" w:type="dxa"/>
            <w:vMerge/>
          </w:tcPr>
          <w:p w14:paraId="09610EC8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B80BC5C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4C70DFB" w14:textId="3D4EA724" w:rsidR="001E31D7" w:rsidRPr="00BF1BDD" w:rsidRDefault="00DE22EB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weet pepper</w:t>
            </w:r>
          </w:p>
        </w:tc>
        <w:tc>
          <w:tcPr>
            <w:tcW w:w="998" w:type="dxa"/>
          </w:tcPr>
          <w:p w14:paraId="23703A11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3705686" w14:textId="77777777" w:rsidR="001E31D7" w:rsidRPr="00BF1BDD" w:rsidRDefault="001E31D7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0CD45143" w14:textId="77777777" w:rsidTr="00861753">
        <w:tc>
          <w:tcPr>
            <w:tcW w:w="674" w:type="dxa"/>
            <w:vMerge/>
          </w:tcPr>
          <w:p w14:paraId="43C6D6E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2EA90B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F17D806" w14:textId="0D6EF0E4" w:rsidR="00DE22EB" w:rsidRPr="00BF1BDD" w:rsidRDefault="00DE22EB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njal</w:t>
            </w:r>
            <w:proofErr w:type="spellEnd"/>
          </w:p>
        </w:tc>
        <w:tc>
          <w:tcPr>
            <w:tcW w:w="998" w:type="dxa"/>
          </w:tcPr>
          <w:p w14:paraId="70C72D87" w14:textId="2F0A0199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242A7B99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17007846" w14:textId="77777777" w:rsidTr="00861753">
        <w:trPr>
          <w:trHeight w:val="426"/>
        </w:trPr>
        <w:tc>
          <w:tcPr>
            <w:tcW w:w="674" w:type="dxa"/>
            <w:vMerge w:val="restart"/>
          </w:tcPr>
          <w:p w14:paraId="7FC784D7" w14:textId="77777777" w:rsidR="00DE22EB" w:rsidRPr="00BF1BDD" w:rsidRDefault="00DE22EB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403081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D919D34" w14:textId="62382A3E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‘Large Leafed tomato’ is botanically known as-</w:t>
            </w:r>
          </w:p>
        </w:tc>
        <w:tc>
          <w:tcPr>
            <w:tcW w:w="998" w:type="dxa"/>
          </w:tcPr>
          <w:p w14:paraId="6648B3A6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A67B110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3DE22A6A" w14:textId="77777777" w:rsidTr="00861753">
        <w:tc>
          <w:tcPr>
            <w:tcW w:w="674" w:type="dxa"/>
            <w:vMerge/>
          </w:tcPr>
          <w:p w14:paraId="0812D785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E2C4BC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7A23BB5" w14:textId="6CDBDAB4" w:rsidR="00DE22EB" w:rsidRPr="00BF1BDD" w:rsidRDefault="00DE22EB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 xml:space="preserve"> var. </w:t>
            </w:r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commune</w:t>
            </w:r>
          </w:p>
        </w:tc>
        <w:tc>
          <w:tcPr>
            <w:tcW w:w="998" w:type="dxa"/>
          </w:tcPr>
          <w:p w14:paraId="25D97FAC" w14:textId="4DD9877C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403B92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0BB1F2AD" w14:textId="77777777" w:rsidTr="00861753">
        <w:tc>
          <w:tcPr>
            <w:tcW w:w="674" w:type="dxa"/>
            <w:vMerge/>
          </w:tcPr>
          <w:p w14:paraId="2881EEEA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BB748A6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16AC046" w14:textId="19889658" w:rsidR="00DE22EB" w:rsidRPr="00BF1BDD" w:rsidRDefault="002A22C4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 xml:space="preserve"> var. </w:t>
            </w: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grandiflorum</w:t>
            </w:r>
            <w:proofErr w:type="spellEnd"/>
          </w:p>
        </w:tc>
        <w:tc>
          <w:tcPr>
            <w:tcW w:w="998" w:type="dxa"/>
          </w:tcPr>
          <w:p w14:paraId="575F3191" w14:textId="3F2236A7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79FD7657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75D6B1DB" w14:textId="77777777" w:rsidTr="00861753">
        <w:tc>
          <w:tcPr>
            <w:tcW w:w="674" w:type="dxa"/>
            <w:vMerge/>
          </w:tcPr>
          <w:p w14:paraId="44B78F1E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FA5B8C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F96E80C" w14:textId="6F1DBE77" w:rsidR="00DE22EB" w:rsidRPr="00BF1BDD" w:rsidRDefault="002A22C4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 xml:space="preserve"> var. </w:t>
            </w:r>
            <w:proofErr w:type="spellStart"/>
            <w:r w:rsidRPr="00BF1BDD">
              <w:rPr>
                <w:rFonts w:ascii="Times New Roman" w:hAnsi="Times New Roman" w:cs="Times New Roman"/>
                <w:i/>
                <w:sz w:val="24"/>
                <w:szCs w:val="24"/>
              </w:rPr>
              <w:t>pyriforme</w:t>
            </w:r>
            <w:proofErr w:type="spellEnd"/>
          </w:p>
        </w:tc>
        <w:tc>
          <w:tcPr>
            <w:tcW w:w="998" w:type="dxa"/>
          </w:tcPr>
          <w:p w14:paraId="4B50D433" w14:textId="3021877B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6E97912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23287BD6" w14:textId="77777777" w:rsidTr="00861753">
        <w:tc>
          <w:tcPr>
            <w:tcW w:w="674" w:type="dxa"/>
            <w:vMerge/>
          </w:tcPr>
          <w:p w14:paraId="4872046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91F1E1C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9D2F157" w14:textId="28CD6737" w:rsidR="00DE22EB" w:rsidRPr="00BF1BDD" w:rsidRDefault="002A22C4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ycopersicum</w:t>
            </w:r>
            <w:proofErr w:type="spellEnd"/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r. </w:t>
            </w:r>
            <w:proofErr w:type="spellStart"/>
            <w:r w:rsidRPr="00BF1B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erasiforme</w:t>
            </w:r>
            <w:proofErr w:type="spellEnd"/>
          </w:p>
        </w:tc>
        <w:tc>
          <w:tcPr>
            <w:tcW w:w="998" w:type="dxa"/>
          </w:tcPr>
          <w:p w14:paraId="4C814FED" w14:textId="13424560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7E40F37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5A7717DC" w14:textId="77777777" w:rsidTr="00861753">
        <w:tc>
          <w:tcPr>
            <w:tcW w:w="674" w:type="dxa"/>
            <w:vMerge w:val="restart"/>
          </w:tcPr>
          <w:p w14:paraId="632385D3" w14:textId="77777777" w:rsidR="00DE22EB" w:rsidRPr="00BF1BDD" w:rsidRDefault="00DE22EB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D1DB9F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1E35926" w14:textId="1D241E35" w:rsidR="00DE22EB" w:rsidRPr="00BF1BDD" w:rsidRDefault="002A22C4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</w:rPr>
            </w:pPr>
            <w:r w:rsidRPr="00BF1BDD">
              <w:rPr>
                <w:b/>
                <w:color w:val="000000" w:themeColor="text1"/>
              </w:rPr>
              <w:t xml:space="preserve">‘Calyx withering’ in </w:t>
            </w:r>
            <w:proofErr w:type="spellStart"/>
            <w:r w:rsidRPr="00BF1BDD">
              <w:rPr>
                <w:b/>
                <w:color w:val="000000" w:themeColor="text1"/>
              </w:rPr>
              <w:t>brinjal</w:t>
            </w:r>
            <w:proofErr w:type="spellEnd"/>
            <w:r w:rsidRPr="00BF1BDD">
              <w:rPr>
                <w:b/>
                <w:color w:val="000000" w:themeColor="text1"/>
              </w:rPr>
              <w:t xml:space="preserve"> occurred due to-</w:t>
            </w:r>
          </w:p>
        </w:tc>
        <w:tc>
          <w:tcPr>
            <w:tcW w:w="998" w:type="dxa"/>
          </w:tcPr>
          <w:p w14:paraId="69DFE057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CAE6C21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1C4BAD01" w14:textId="77777777" w:rsidTr="00861753">
        <w:tc>
          <w:tcPr>
            <w:tcW w:w="674" w:type="dxa"/>
            <w:vMerge/>
          </w:tcPr>
          <w:p w14:paraId="25DB460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819BAED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E250E22" w14:textId="0DA7991F" w:rsidR="00DE22EB" w:rsidRPr="00BF1BDD" w:rsidRDefault="002A22C4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F1BDD">
              <w:rPr>
                <w:color w:val="000000" w:themeColor="text1"/>
              </w:rPr>
              <w:t xml:space="preserve">Excess of </w:t>
            </w:r>
            <w:proofErr w:type="spellStart"/>
            <w:r w:rsidRPr="00BF1BDD">
              <w:rPr>
                <w:color w:val="000000" w:themeColor="text1"/>
              </w:rPr>
              <w:t>Ca</w:t>
            </w:r>
            <w:proofErr w:type="spellEnd"/>
          </w:p>
        </w:tc>
        <w:tc>
          <w:tcPr>
            <w:tcW w:w="998" w:type="dxa"/>
          </w:tcPr>
          <w:p w14:paraId="2E9C07BE" w14:textId="685DFF41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32E1D240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1AF0E075" w14:textId="77777777" w:rsidTr="00861753">
        <w:tc>
          <w:tcPr>
            <w:tcW w:w="674" w:type="dxa"/>
            <w:vMerge/>
          </w:tcPr>
          <w:p w14:paraId="1E38CB58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DDA97E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9BBF4ED" w14:textId="71A9E0C6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ciency of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98" w:type="dxa"/>
          </w:tcPr>
          <w:p w14:paraId="6AB0241A" w14:textId="17E0D6EC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265EAE4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1D2A1675" w14:textId="77777777" w:rsidTr="00861753">
        <w:tc>
          <w:tcPr>
            <w:tcW w:w="674" w:type="dxa"/>
            <w:vMerge/>
          </w:tcPr>
          <w:p w14:paraId="25DFA1C1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F4D2AE7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E73A5D4" w14:textId="1D20F3B5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ss of B</w:t>
            </w:r>
          </w:p>
        </w:tc>
        <w:tc>
          <w:tcPr>
            <w:tcW w:w="998" w:type="dxa"/>
          </w:tcPr>
          <w:p w14:paraId="55AD7B8C" w14:textId="39C221EC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B699946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16C3E82A" w14:textId="77777777" w:rsidTr="00861753">
        <w:tc>
          <w:tcPr>
            <w:tcW w:w="674" w:type="dxa"/>
            <w:vMerge/>
          </w:tcPr>
          <w:p w14:paraId="72AC3C1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89A03C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ED4F709" w14:textId="14323043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ciency of Mo</w:t>
            </w:r>
          </w:p>
        </w:tc>
        <w:tc>
          <w:tcPr>
            <w:tcW w:w="998" w:type="dxa"/>
          </w:tcPr>
          <w:p w14:paraId="0B15FAED" w14:textId="6F154ABE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54803BA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601F43DE" w14:textId="77777777" w:rsidTr="00861753">
        <w:trPr>
          <w:trHeight w:val="620"/>
        </w:trPr>
        <w:tc>
          <w:tcPr>
            <w:tcW w:w="674" w:type="dxa"/>
            <w:vMerge w:val="restart"/>
          </w:tcPr>
          <w:p w14:paraId="74AE54D1" w14:textId="77777777" w:rsidR="00DE22EB" w:rsidRPr="00BF1BDD" w:rsidRDefault="00DE22EB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EF8D3A7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ADCA615" w14:textId="75F9ACFF" w:rsidR="00DE22EB" w:rsidRPr="00BF1BDD" w:rsidRDefault="002A22C4" w:rsidP="00BF1B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uit setting of long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yled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lowers varies from -------------- 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different varieties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injal</w:t>
            </w:r>
            <w:proofErr w:type="spellEnd"/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14:paraId="4DDC2322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13CAF56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78A59131" w14:textId="77777777" w:rsidTr="00861753">
        <w:tc>
          <w:tcPr>
            <w:tcW w:w="674" w:type="dxa"/>
            <w:vMerge/>
          </w:tcPr>
          <w:p w14:paraId="2A7B7C62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E5F822F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11222F6" w14:textId="5231640C" w:rsidR="00DE22EB" w:rsidRPr="00BF1BDD" w:rsidRDefault="002A22C4" w:rsidP="00BF1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5 % to 55.6 %</w:t>
            </w:r>
          </w:p>
        </w:tc>
        <w:tc>
          <w:tcPr>
            <w:tcW w:w="998" w:type="dxa"/>
          </w:tcPr>
          <w:p w14:paraId="7FD401B1" w14:textId="4D66312D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351EAB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274658D9" w14:textId="77777777" w:rsidTr="00861753">
        <w:tc>
          <w:tcPr>
            <w:tcW w:w="674" w:type="dxa"/>
            <w:vMerge/>
          </w:tcPr>
          <w:p w14:paraId="02BFFF8A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BB098E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46A5DD0" w14:textId="37CE8664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to 86.7</w:t>
            </w: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14:paraId="4F9DBB25" w14:textId="75FDDE7F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7121585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6BFCC928" w14:textId="77777777" w:rsidTr="00861753">
        <w:tc>
          <w:tcPr>
            <w:tcW w:w="674" w:type="dxa"/>
            <w:vMerge/>
          </w:tcPr>
          <w:p w14:paraId="50CB3780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F1D0BF5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8608368" w14:textId="09067064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 to 30 %</w:t>
            </w:r>
          </w:p>
        </w:tc>
        <w:tc>
          <w:tcPr>
            <w:tcW w:w="998" w:type="dxa"/>
          </w:tcPr>
          <w:p w14:paraId="699DF89B" w14:textId="05B870FF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C574B9D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B" w:rsidRPr="00BF1BDD" w14:paraId="09DB9769" w14:textId="77777777" w:rsidTr="00861753">
        <w:trPr>
          <w:trHeight w:val="530"/>
        </w:trPr>
        <w:tc>
          <w:tcPr>
            <w:tcW w:w="674" w:type="dxa"/>
            <w:vMerge/>
          </w:tcPr>
          <w:p w14:paraId="5BBDFEF0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2EA1D53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A73AE5B" w14:textId="5712596F" w:rsidR="00DE22EB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  <w:tc>
          <w:tcPr>
            <w:tcW w:w="998" w:type="dxa"/>
          </w:tcPr>
          <w:p w14:paraId="12F48B30" w14:textId="5E3BE3FF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A8C77C5" w14:textId="77777777" w:rsidR="00DE22EB" w:rsidRPr="00BF1BDD" w:rsidRDefault="00DE22EB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C839639" w14:textId="77777777" w:rsidTr="00861753">
        <w:tc>
          <w:tcPr>
            <w:tcW w:w="674" w:type="dxa"/>
            <w:vMerge w:val="restart"/>
          </w:tcPr>
          <w:p w14:paraId="484C5EA0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D704E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7E3F786" w14:textId="30482019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uit setting of medium</w:t>
            </w:r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yled flowers varies from -------------- in different varieties of </w:t>
            </w:r>
            <w:proofErr w:type="spellStart"/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injal</w:t>
            </w:r>
            <w:proofErr w:type="spellEnd"/>
            <w:r w:rsidRPr="00BF1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14:paraId="3F9B8ED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DC3D30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F06090A" w14:textId="77777777" w:rsidTr="00861753">
        <w:tc>
          <w:tcPr>
            <w:tcW w:w="674" w:type="dxa"/>
            <w:vMerge/>
          </w:tcPr>
          <w:p w14:paraId="0F26EB0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12B7E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0268670" w14:textId="19020D72" w:rsidR="002A22C4" w:rsidRPr="00BF1BDD" w:rsidRDefault="002A22C4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5 % to 55.6 %</w:t>
            </w:r>
          </w:p>
        </w:tc>
        <w:tc>
          <w:tcPr>
            <w:tcW w:w="998" w:type="dxa"/>
          </w:tcPr>
          <w:p w14:paraId="41006F3F" w14:textId="4E36A5AD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48B8A7B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59B4DCF4" w14:textId="77777777" w:rsidTr="00861753">
        <w:tc>
          <w:tcPr>
            <w:tcW w:w="674" w:type="dxa"/>
            <w:vMerge/>
          </w:tcPr>
          <w:p w14:paraId="5595B95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BF54B5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C588D5E" w14:textId="7ECA8A21" w:rsidR="002A22C4" w:rsidRPr="00BF1BDD" w:rsidRDefault="002A22C4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% to 86.7 %</w:t>
            </w:r>
          </w:p>
        </w:tc>
        <w:tc>
          <w:tcPr>
            <w:tcW w:w="998" w:type="dxa"/>
          </w:tcPr>
          <w:p w14:paraId="2C3428B0" w14:textId="1783C33A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809C41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1B7C4021" w14:textId="77777777" w:rsidTr="00861753">
        <w:tc>
          <w:tcPr>
            <w:tcW w:w="674" w:type="dxa"/>
            <w:vMerge/>
          </w:tcPr>
          <w:p w14:paraId="0A8D6FB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F0432C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F1CA79B" w14:textId="3B220B46" w:rsidR="002A22C4" w:rsidRPr="00BF1BDD" w:rsidRDefault="002A22C4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 to 30 %</w:t>
            </w:r>
          </w:p>
        </w:tc>
        <w:tc>
          <w:tcPr>
            <w:tcW w:w="998" w:type="dxa"/>
          </w:tcPr>
          <w:p w14:paraId="5956987C" w14:textId="3A0244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A24A93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1D7DBA5" w14:textId="77777777" w:rsidTr="00861753">
        <w:tc>
          <w:tcPr>
            <w:tcW w:w="674" w:type="dxa"/>
            <w:vMerge/>
          </w:tcPr>
          <w:p w14:paraId="08B4FEB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29C8C5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ABFF775" w14:textId="24175CDD" w:rsidR="002A22C4" w:rsidRPr="00BF1BDD" w:rsidRDefault="002A22C4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  <w:tc>
          <w:tcPr>
            <w:tcW w:w="998" w:type="dxa"/>
          </w:tcPr>
          <w:p w14:paraId="6185434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072093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16BAAE9F" w14:textId="77777777" w:rsidTr="00861753">
        <w:tc>
          <w:tcPr>
            <w:tcW w:w="674" w:type="dxa"/>
            <w:vMerge w:val="restart"/>
          </w:tcPr>
          <w:p w14:paraId="111214EC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DB95C40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B14FE22" w14:textId="1EE117C6" w:rsidR="002A22C4" w:rsidRPr="00BF1BDD" w:rsidRDefault="00E27A6C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Little leaf of </w:t>
            </w:r>
            <w:proofErr w:type="spellStart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bri</w:t>
            </w:r>
            <w:r w:rsidR="009B64B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jal</w:t>
            </w:r>
            <w:proofErr w:type="spellEnd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’ is majorly transmitted by-</w:t>
            </w:r>
          </w:p>
        </w:tc>
        <w:tc>
          <w:tcPr>
            <w:tcW w:w="998" w:type="dxa"/>
          </w:tcPr>
          <w:p w14:paraId="7F6633F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EE588B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69DAEDF" w14:textId="77777777" w:rsidTr="00861753">
        <w:tc>
          <w:tcPr>
            <w:tcW w:w="674" w:type="dxa"/>
            <w:vMerge/>
          </w:tcPr>
          <w:p w14:paraId="12C9D0F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619CD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2C9F404" w14:textId="2E3FD6F5" w:rsidR="002A22C4" w:rsidRPr="00BF1BDD" w:rsidRDefault="00E27A6C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f hopper</w:t>
            </w:r>
          </w:p>
        </w:tc>
        <w:tc>
          <w:tcPr>
            <w:tcW w:w="998" w:type="dxa"/>
          </w:tcPr>
          <w:p w14:paraId="08A2FB1F" w14:textId="65586FC3" w:rsidR="002A22C4" w:rsidRPr="00BF1BDD" w:rsidRDefault="00E27A6C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6F889A8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264B7184" w14:textId="77777777" w:rsidTr="00861753">
        <w:tc>
          <w:tcPr>
            <w:tcW w:w="674" w:type="dxa"/>
            <w:vMerge/>
          </w:tcPr>
          <w:p w14:paraId="4A4A7BE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6800D0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981BE83" w14:textId="7177F3FA" w:rsidR="002A22C4" w:rsidRPr="00BF1BDD" w:rsidRDefault="00E27A6C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ite fly</w:t>
            </w:r>
          </w:p>
        </w:tc>
        <w:tc>
          <w:tcPr>
            <w:tcW w:w="998" w:type="dxa"/>
          </w:tcPr>
          <w:p w14:paraId="217654B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39C17D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761154C" w14:textId="77777777" w:rsidTr="00861753">
        <w:tc>
          <w:tcPr>
            <w:tcW w:w="674" w:type="dxa"/>
            <w:vMerge/>
          </w:tcPr>
          <w:p w14:paraId="374EA9B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FD0FC3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F6888B1" w14:textId="21D7AA2B" w:rsidR="002A22C4" w:rsidRPr="00BF1BDD" w:rsidRDefault="00E27A6C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hids</w:t>
            </w:r>
          </w:p>
        </w:tc>
        <w:tc>
          <w:tcPr>
            <w:tcW w:w="998" w:type="dxa"/>
          </w:tcPr>
          <w:p w14:paraId="1850EFC8" w14:textId="18AEC3C1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40B7A5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19F3B4C" w14:textId="77777777" w:rsidTr="00861753">
        <w:tc>
          <w:tcPr>
            <w:tcW w:w="674" w:type="dxa"/>
            <w:vMerge/>
          </w:tcPr>
          <w:p w14:paraId="627AFFB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3B0FA1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777A37E" w14:textId="69A80045" w:rsidR="002A22C4" w:rsidRPr="00BF1BDD" w:rsidRDefault="00E27A6C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ly bugs</w:t>
            </w:r>
          </w:p>
        </w:tc>
        <w:tc>
          <w:tcPr>
            <w:tcW w:w="998" w:type="dxa"/>
          </w:tcPr>
          <w:p w14:paraId="23C7EFC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846079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7F0256C" w14:textId="77777777" w:rsidTr="00861753">
        <w:trPr>
          <w:trHeight w:val="426"/>
        </w:trPr>
        <w:tc>
          <w:tcPr>
            <w:tcW w:w="674" w:type="dxa"/>
            <w:vMerge w:val="restart"/>
          </w:tcPr>
          <w:p w14:paraId="582AEDE8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1F5C3B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C61DC35" w14:textId="2F627232" w:rsidR="002A22C4" w:rsidRPr="00BF1BDD" w:rsidRDefault="006E0474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</w:t>
            </w:r>
            <w:proofErr w:type="spellStart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r w:rsidR="009B64B4">
              <w:rPr>
                <w:rFonts w:ascii="Times New Roman" w:hAnsi="Times New Roman" w:cs="Times New Roman"/>
                <w:b/>
                <w:sz w:val="24"/>
                <w:szCs w:val="24"/>
              </w:rPr>
              <w:t>injal</w:t>
            </w:r>
            <w:proofErr w:type="spellEnd"/>
            <w:r w:rsidR="009B6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good for diabetic patients.</w:t>
            </w:r>
          </w:p>
        </w:tc>
        <w:tc>
          <w:tcPr>
            <w:tcW w:w="998" w:type="dxa"/>
          </w:tcPr>
          <w:p w14:paraId="6149B4D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3ABC046" w14:textId="77777777" w:rsidR="002A22C4" w:rsidRPr="00BF1BDD" w:rsidRDefault="002A22C4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164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F809910" w14:textId="77777777" w:rsidTr="00861753">
        <w:tc>
          <w:tcPr>
            <w:tcW w:w="674" w:type="dxa"/>
            <w:vMerge/>
          </w:tcPr>
          <w:p w14:paraId="12D8627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46855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675213C" w14:textId="314DBE02" w:rsidR="002A22C4" w:rsidRPr="00BF1BDD" w:rsidRDefault="00BF1BDD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998" w:type="dxa"/>
          </w:tcPr>
          <w:p w14:paraId="4688C61A" w14:textId="11FFF04B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8249BF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5A9564AD" w14:textId="77777777" w:rsidTr="00861753">
        <w:tc>
          <w:tcPr>
            <w:tcW w:w="674" w:type="dxa"/>
            <w:vMerge/>
          </w:tcPr>
          <w:p w14:paraId="037CF37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B94475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2818FCD" w14:textId="0E7F31AA" w:rsidR="002A22C4" w:rsidRPr="00BF1BDD" w:rsidRDefault="00BF1BDD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998" w:type="dxa"/>
          </w:tcPr>
          <w:p w14:paraId="2F767222" w14:textId="5256CDDE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0540D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C609266" w14:textId="77777777" w:rsidTr="00861753">
        <w:tc>
          <w:tcPr>
            <w:tcW w:w="674" w:type="dxa"/>
            <w:vMerge/>
          </w:tcPr>
          <w:p w14:paraId="3044225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0E5D66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C5FA1E9" w14:textId="40A0FF8E" w:rsidR="002A22C4" w:rsidRPr="00BF1BDD" w:rsidRDefault="00BF1BDD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998" w:type="dxa"/>
          </w:tcPr>
          <w:p w14:paraId="0BD335B9" w14:textId="566F3D2B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40C0B80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44AA526" w14:textId="77777777" w:rsidTr="00861753">
        <w:tc>
          <w:tcPr>
            <w:tcW w:w="674" w:type="dxa"/>
            <w:vMerge/>
          </w:tcPr>
          <w:p w14:paraId="5FDD3330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4019400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B979C7E" w14:textId="7B78B849" w:rsidR="002A22C4" w:rsidRPr="00BF1BDD" w:rsidRDefault="00BF1BDD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998" w:type="dxa"/>
          </w:tcPr>
          <w:p w14:paraId="525B551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4DCC3A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9D3D5AB" w14:textId="77777777" w:rsidTr="00861753">
        <w:tc>
          <w:tcPr>
            <w:tcW w:w="674" w:type="dxa"/>
            <w:vMerge w:val="restart"/>
          </w:tcPr>
          <w:p w14:paraId="6EAE8795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9444C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B207F69" w14:textId="3AC98312" w:rsidR="002A22C4" w:rsidRPr="00BF1BDD" w:rsidRDefault="00BF1BDD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F1BDD">
              <w:rPr>
                <w:b/>
              </w:rPr>
              <w:t>In Indeterminate varieties of tomato, inflorescence cluster occurs at every ___________ internode.</w:t>
            </w:r>
          </w:p>
        </w:tc>
        <w:tc>
          <w:tcPr>
            <w:tcW w:w="998" w:type="dxa"/>
          </w:tcPr>
          <w:p w14:paraId="18C49A3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95C025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44ECC01" w14:textId="77777777" w:rsidTr="00861753">
        <w:tc>
          <w:tcPr>
            <w:tcW w:w="674" w:type="dxa"/>
            <w:vMerge/>
          </w:tcPr>
          <w:p w14:paraId="7EB8F52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8A2F3C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E6EDBC1" w14:textId="5FB62DDE" w:rsidR="002A22C4" w:rsidRPr="00BF1BDD" w:rsidRDefault="00BF1BDD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F1BDD">
              <w:t>Second</w:t>
            </w:r>
          </w:p>
        </w:tc>
        <w:tc>
          <w:tcPr>
            <w:tcW w:w="998" w:type="dxa"/>
          </w:tcPr>
          <w:p w14:paraId="3DF15960" w14:textId="5E78B1AC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FE7EA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4BC07F3" w14:textId="77777777" w:rsidTr="00861753">
        <w:tc>
          <w:tcPr>
            <w:tcW w:w="674" w:type="dxa"/>
            <w:vMerge/>
          </w:tcPr>
          <w:p w14:paraId="4DF5005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B1A78A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1943660" w14:textId="6B0A7FCD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</w:tc>
        <w:tc>
          <w:tcPr>
            <w:tcW w:w="998" w:type="dxa"/>
          </w:tcPr>
          <w:p w14:paraId="3DF6DD30" w14:textId="43C6D7F8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42904BE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5731896" w14:textId="77777777" w:rsidTr="00861753">
        <w:tc>
          <w:tcPr>
            <w:tcW w:w="674" w:type="dxa"/>
            <w:vMerge/>
          </w:tcPr>
          <w:p w14:paraId="2C89CFD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DF8424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8137455" w14:textId="0CD5D9BB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</w:p>
        </w:tc>
        <w:tc>
          <w:tcPr>
            <w:tcW w:w="998" w:type="dxa"/>
          </w:tcPr>
          <w:p w14:paraId="1D62D937" w14:textId="7162DEAA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433E20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B42A985" w14:textId="77777777" w:rsidTr="00861753">
        <w:tc>
          <w:tcPr>
            <w:tcW w:w="674" w:type="dxa"/>
            <w:vMerge/>
          </w:tcPr>
          <w:p w14:paraId="2B82F7A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A638E3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854D2CA" w14:textId="030E90F6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998" w:type="dxa"/>
          </w:tcPr>
          <w:p w14:paraId="2927694C" w14:textId="6B7D3121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7FF613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24C9EF12" w14:textId="77777777" w:rsidTr="00861753">
        <w:trPr>
          <w:trHeight w:val="620"/>
        </w:trPr>
        <w:tc>
          <w:tcPr>
            <w:tcW w:w="674" w:type="dxa"/>
            <w:vMerge w:val="restart"/>
          </w:tcPr>
          <w:p w14:paraId="576E21EA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717FC9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E427DAF" w14:textId="791F088B" w:rsidR="002A22C4" w:rsidRPr="00BF1BDD" w:rsidRDefault="00BF1BDD" w:rsidP="00BF1B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ter taste in </w:t>
            </w:r>
            <w:proofErr w:type="spellStart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>brinjal</w:t>
            </w:r>
            <w:proofErr w:type="spellEnd"/>
            <w:r w:rsidRPr="00BF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uit is due to -------------------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14:paraId="47DC5EF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C34130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5F844D05" w14:textId="77777777" w:rsidTr="00861753">
        <w:tc>
          <w:tcPr>
            <w:tcW w:w="674" w:type="dxa"/>
            <w:vMerge/>
          </w:tcPr>
          <w:p w14:paraId="71E559F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6B9E73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4E8450F" w14:textId="166EB6D3" w:rsidR="002A22C4" w:rsidRPr="00BF1BDD" w:rsidRDefault="00BF1BDD" w:rsidP="00BF1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Anti Vitamin</w:t>
            </w:r>
            <w:proofErr w:type="spellEnd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 xml:space="preserve"> E factor</w:t>
            </w:r>
          </w:p>
        </w:tc>
        <w:tc>
          <w:tcPr>
            <w:tcW w:w="998" w:type="dxa"/>
          </w:tcPr>
          <w:p w14:paraId="7DAE11A2" w14:textId="6AC38F38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9E7751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4F989D6" w14:textId="77777777" w:rsidTr="00861753">
        <w:tc>
          <w:tcPr>
            <w:tcW w:w="674" w:type="dxa"/>
            <w:vMerge/>
          </w:tcPr>
          <w:p w14:paraId="718BAC3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5A3C9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ED3C793" w14:textId="3548A9A1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CN glycosides</w:t>
            </w:r>
          </w:p>
        </w:tc>
        <w:tc>
          <w:tcPr>
            <w:tcW w:w="998" w:type="dxa"/>
          </w:tcPr>
          <w:p w14:paraId="3D9C0DE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6CDEC9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B2D5B4C" w14:textId="77777777" w:rsidTr="00861753">
        <w:tc>
          <w:tcPr>
            <w:tcW w:w="674" w:type="dxa"/>
            <w:vMerge/>
          </w:tcPr>
          <w:p w14:paraId="3429A6B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CECA6D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DCA994B" w14:textId="06E60626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Solasodine</w:t>
            </w:r>
            <w:proofErr w:type="spellEnd"/>
          </w:p>
        </w:tc>
        <w:tc>
          <w:tcPr>
            <w:tcW w:w="998" w:type="dxa"/>
          </w:tcPr>
          <w:p w14:paraId="4067BBBF" w14:textId="3697B342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669A5EA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83493E6" w14:textId="77777777" w:rsidTr="00861753">
        <w:trPr>
          <w:trHeight w:val="530"/>
        </w:trPr>
        <w:tc>
          <w:tcPr>
            <w:tcW w:w="674" w:type="dxa"/>
            <w:vMerge/>
          </w:tcPr>
          <w:p w14:paraId="2614426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2447AC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8270CD1" w14:textId="61A4F026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sz w:val="24"/>
                <w:szCs w:val="24"/>
              </w:rPr>
              <w:t>Trypsin inhibitors</w:t>
            </w:r>
          </w:p>
        </w:tc>
        <w:tc>
          <w:tcPr>
            <w:tcW w:w="998" w:type="dxa"/>
          </w:tcPr>
          <w:p w14:paraId="1D2396C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95B220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C1410E6" w14:textId="77777777" w:rsidTr="00861753">
        <w:tc>
          <w:tcPr>
            <w:tcW w:w="674" w:type="dxa"/>
            <w:vMerge w:val="restart"/>
          </w:tcPr>
          <w:p w14:paraId="541AAB0E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21236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85744A2" w14:textId="5FCD2BDD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Poor Man’s Orange” is the common name of which of the following?</w:t>
            </w:r>
          </w:p>
        </w:tc>
        <w:tc>
          <w:tcPr>
            <w:tcW w:w="998" w:type="dxa"/>
          </w:tcPr>
          <w:p w14:paraId="46F0F97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59FBCA0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66BCFB0" w14:textId="77777777" w:rsidTr="00861753">
        <w:tc>
          <w:tcPr>
            <w:tcW w:w="674" w:type="dxa"/>
            <w:vMerge/>
          </w:tcPr>
          <w:p w14:paraId="28D9526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3ADCD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137BA8A" w14:textId="5D18A5CF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njal</w:t>
            </w:r>
            <w:proofErr w:type="spellEnd"/>
          </w:p>
        </w:tc>
        <w:tc>
          <w:tcPr>
            <w:tcW w:w="998" w:type="dxa"/>
          </w:tcPr>
          <w:p w14:paraId="61FC191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F5AB8A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DB76C73" w14:textId="77777777" w:rsidTr="00861753">
        <w:tc>
          <w:tcPr>
            <w:tcW w:w="674" w:type="dxa"/>
            <w:vMerge/>
          </w:tcPr>
          <w:p w14:paraId="210B830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1AE998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245B9A6" w14:textId="159DDEF4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t pepper</w:t>
            </w:r>
          </w:p>
        </w:tc>
        <w:tc>
          <w:tcPr>
            <w:tcW w:w="998" w:type="dxa"/>
          </w:tcPr>
          <w:p w14:paraId="37EFDFB6" w14:textId="7C176B4E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8660AC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11D37858" w14:textId="77777777" w:rsidTr="00861753">
        <w:tc>
          <w:tcPr>
            <w:tcW w:w="674" w:type="dxa"/>
            <w:vMerge/>
          </w:tcPr>
          <w:p w14:paraId="10C8458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E2120E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7F7AF89" w14:textId="647EE791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o</w:t>
            </w:r>
          </w:p>
        </w:tc>
        <w:tc>
          <w:tcPr>
            <w:tcW w:w="998" w:type="dxa"/>
          </w:tcPr>
          <w:p w14:paraId="4415D30A" w14:textId="0D5A7426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144E104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379CF34" w14:textId="77777777" w:rsidTr="00861753">
        <w:tc>
          <w:tcPr>
            <w:tcW w:w="674" w:type="dxa"/>
            <w:vMerge/>
          </w:tcPr>
          <w:p w14:paraId="78BC87C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3B2E0B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064E36B" w14:textId="738696F7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weet pepper</w:t>
            </w:r>
          </w:p>
        </w:tc>
        <w:tc>
          <w:tcPr>
            <w:tcW w:w="998" w:type="dxa"/>
          </w:tcPr>
          <w:p w14:paraId="2975463B" w14:textId="7AB6841E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3140E6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3C2ACA8" w14:textId="77777777" w:rsidTr="00861753">
        <w:tc>
          <w:tcPr>
            <w:tcW w:w="674" w:type="dxa"/>
            <w:vMerge w:val="restart"/>
          </w:tcPr>
          <w:p w14:paraId="730EB76F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A00A5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4B9B6E6" w14:textId="6226975D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transplanting of tomato seedlings in the main field, ideal height should be_____________.</w:t>
            </w:r>
          </w:p>
        </w:tc>
        <w:tc>
          <w:tcPr>
            <w:tcW w:w="998" w:type="dxa"/>
          </w:tcPr>
          <w:p w14:paraId="33AA62B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A9A7D3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1A01571D" w14:textId="77777777" w:rsidTr="00861753">
        <w:tc>
          <w:tcPr>
            <w:tcW w:w="674" w:type="dxa"/>
            <w:vMerge/>
          </w:tcPr>
          <w:p w14:paraId="5E665E4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83CB5C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C171651" w14:textId="7D89C883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0 cm</w:t>
            </w:r>
          </w:p>
        </w:tc>
        <w:tc>
          <w:tcPr>
            <w:tcW w:w="998" w:type="dxa"/>
          </w:tcPr>
          <w:p w14:paraId="4CC01F01" w14:textId="5D76FBC0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17253B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25052CB" w14:textId="77777777" w:rsidTr="00BF1BDD">
        <w:trPr>
          <w:trHeight w:val="350"/>
        </w:trPr>
        <w:tc>
          <w:tcPr>
            <w:tcW w:w="674" w:type="dxa"/>
            <w:vMerge/>
          </w:tcPr>
          <w:p w14:paraId="4077B4A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B5A23B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C196971" w14:textId="4E911033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2 cm</w:t>
            </w:r>
          </w:p>
        </w:tc>
        <w:tc>
          <w:tcPr>
            <w:tcW w:w="998" w:type="dxa"/>
          </w:tcPr>
          <w:p w14:paraId="55EEE9D8" w14:textId="1830319A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98DDC7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EB247BC" w14:textId="77777777" w:rsidTr="00861753">
        <w:tc>
          <w:tcPr>
            <w:tcW w:w="674" w:type="dxa"/>
            <w:vMerge/>
          </w:tcPr>
          <w:p w14:paraId="3E85161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ADD3E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1A78423" w14:textId="2E2763B9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5 cm</w:t>
            </w:r>
          </w:p>
        </w:tc>
        <w:tc>
          <w:tcPr>
            <w:tcW w:w="998" w:type="dxa"/>
          </w:tcPr>
          <w:p w14:paraId="0284FB2D" w14:textId="4AC2DF9A" w:rsidR="002A22C4" w:rsidRPr="00BF1BDD" w:rsidRDefault="00BF1BDD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42A4934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141F74EA" w14:textId="77777777" w:rsidTr="00861753">
        <w:tc>
          <w:tcPr>
            <w:tcW w:w="674" w:type="dxa"/>
            <w:vMerge/>
          </w:tcPr>
          <w:p w14:paraId="5876D25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16FFB5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009369B" w14:textId="382978F7" w:rsidR="002A22C4" w:rsidRPr="00BF1BDD" w:rsidRDefault="00BF1BDD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20 cm</w:t>
            </w:r>
          </w:p>
        </w:tc>
        <w:tc>
          <w:tcPr>
            <w:tcW w:w="998" w:type="dxa"/>
          </w:tcPr>
          <w:p w14:paraId="1C80AC8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F67972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00958FE" w14:textId="77777777" w:rsidTr="00861753">
        <w:trPr>
          <w:trHeight w:val="70"/>
        </w:trPr>
        <w:tc>
          <w:tcPr>
            <w:tcW w:w="674" w:type="dxa"/>
            <w:vMerge w:val="restart"/>
          </w:tcPr>
          <w:p w14:paraId="757379C5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A1381E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96ABD1B" w14:textId="66A8D586" w:rsidR="002A22C4" w:rsidRPr="00BF1BDD" w:rsidRDefault="009B64B4" w:rsidP="00BF1B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ch of the following growth regulator is applied in tomato to increase fruit set in lower temperature?</w:t>
            </w:r>
          </w:p>
        </w:tc>
        <w:tc>
          <w:tcPr>
            <w:tcW w:w="998" w:type="dxa"/>
          </w:tcPr>
          <w:p w14:paraId="5EE56DE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2B6207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7E7452B" w14:textId="77777777" w:rsidTr="00861753">
        <w:tc>
          <w:tcPr>
            <w:tcW w:w="674" w:type="dxa"/>
            <w:vMerge/>
          </w:tcPr>
          <w:p w14:paraId="41A7CC3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D52E9F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50E6B692" w14:textId="761471AF" w:rsidR="002A22C4" w:rsidRPr="00BF1BDD" w:rsidRDefault="009B64B4" w:rsidP="00BF1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A</w:t>
            </w:r>
            <w:r w:rsidRPr="009B64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8" w:type="dxa"/>
          </w:tcPr>
          <w:p w14:paraId="3DF6D2F6" w14:textId="47DD2B30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07EBA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DD517E6" w14:textId="77777777" w:rsidTr="00861753">
        <w:tc>
          <w:tcPr>
            <w:tcW w:w="674" w:type="dxa"/>
            <w:vMerge/>
          </w:tcPr>
          <w:p w14:paraId="2E557FF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1B6F3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348753B3" w14:textId="095A3805" w:rsidR="002A22C4" w:rsidRPr="00BF1BDD" w:rsidRDefault="009B64B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rel</w:t>
            </w:r>
            <w:proofErr w:type="spellEnd"/>
          </w:p>
        </w:tc>
        <w:tc>
          <w:tcPr>
            <w:tcW w:w="998" w:type="dxa"/>
          </w:tcPr>
          <w:p w14:paraId="46A2BA04" w14:textId="2ABB1189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BC709E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0A29F60" w14:textId="77777777" w:rsidTr="00861753">
        <w:tc>
          <w:tcPr>
            <w:tcW w:w="674" w:type="dxa"/>
            <w:vMerge/>
          </w:tcPr>
          <w:p w14:paraId="0302B8F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7F5AA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2C4F6CF" w14:textId="6523CB97" w:rsidR="002A22C4" w:rsidRPr="00BF1BDD" w:rsidRDefault="009B64B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A</w:t>
            </w:r>
          </w:p>
        </w:tc>
        <w:tc>
          <w:tcPr>
            <w:tcW w:w="998" w:type="dxa"/>
          </w:tcPr>
          <w:p w14:paraId="793D3AA3" w14:textId="4ABBD167" w:rsidR="002A22C4" w:rsidRPr="00BF1BDD" w:rsidRDefault="009B64B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3CFF7E7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2155E7E" w14:textId="77777777" w:rsidTr="00861753">
        <w:trPr>
          <w:trHeight w:val="530"/>
        </w:trPr>
        <w:tc>
          <w:tcPr>
            <w:tcW w:w="674" w:type="dxa"/>
            <w:vMerge/>
          </w:tcPr>
          <w:p w14:paraId="69C8F60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D9411D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47D12AA" w14:textId="29464D67" w:rsidR="002A22C4" w:rsidRPr="00BF1BDD" w:rsidRDefault="009B64B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</w:p>
        </w:tc>
        <w:tc>
          <w:tcPr>
            <w:tcW w:w="998" w:type="dxa"/>
          </w:tcPr>
          <w:p w14:paraId="1D41C805" w14:textId="058E4943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FA32D7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5884F6C7" w14:textId="77777777" w:rsidTr="00861753">
        <w:tc>
          <w:tcPr>
            <w:tcW w:w="674" w:type="dxa"/>
            <w:vMerge w:val="restart"/>
          </w:tcPr>
          <w:p w14:paraId="78D6DD43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5F35D3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44B9C7C" w14:textId="6E8F026E" w:rsidR="002A22C4" w:rsidRPr="00BF3370" w:rsidRDefault="009B64B4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70">
              <w:rPr>
                <w:rFonts w:ascii="Times New Roman" w:hAnsi="Times New Roman" w:cs="Times New Roman"/>
                <w:b/>
                <w:sz w:val="24"/>
                <w:szCs w:val="24"/>
              </w:rPr>
              <w:t>In ‘turning’ stage of tomato</w:t>
            </w:r>
            <w:r w:rsidR="00BF3370" w:rsidRPr="00BF3370">
              <w:rPr>
                <w:rFonts w:ascii="Times New Roman" w:hAnsi="Times New Roman" w:cs="Times New Roman"/>
                <w:b/>
                <w:sz w:val="24"/>
                <w:szCs w:val="24"/>
              </w:rPr>
              <w:t>, the percentage</w:t>
            </w:r>
            <w:r w:rsidR="00323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d/ pink </w:t>
            </w:r>
            <w:proofErr w:type="spellStart"/>
            <w:r w:rsidR="00323759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  <w:proofErr w:type="spellEnd"/>
            <w:r w:rsidR="00323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fruit should be</w:t>
            </w:r>
            <w:r w:rsidR="00BF3370" w:rsidRPr="00BF3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nging in between_______.</w:t>
            </w:r>
          </w:p>
        </w:tc>
        <w:tc>
          <w:tcPr>
            <w:tcW w:w="998" w:type="dxa"/>
          </w:tcPr>
          <w:p w14:paraId="23BF1FE8" w14:textId="77777777" w:rsidR="002A22C4" w:rsidRPr="00BF3370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637DF7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64BDFA0C" w14:textId="77777777" w:rsidTr="00861753">
        <w:tc>
          <w:tcPr>
            <w:tcW w:w="674" w:type="dxa"/>
            <w:vMerge/>
          </w:tcPr>
          <w:p w14:paraId="7FFC179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522F4C0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914100A" w14:textId="16DEABEB" w:rsidR="002A22C4" w:rsidRPr="00BF1BDD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5 %</w:t>
            </w:r>
          </w:p>
        </w:tc>
        <w:tc>
          <w:tcPr>
            <w:tcW w:w="998" w:type="dxa"/>
          </w:tcPr>
          <w:p w14:paraId="01B82282" w14:textId="659C6EC3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01084A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70CEB299" w14:textId="77777777" w:rsidTr="00861753">
        <w:tc>
          <w:tcPr>
            <w:tcW w:w="674" w:type="dxa"/>
            <w:vMerge/>
          </w:tcPr>
          <w:p w14:paraId="672E871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02147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0DD7E42A" w14:textId="7776075F" w:rsidR="002A22C4" w:rsidRPr="00BF1BDD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30 %</w:t>
            </w:r>
          </w:p>
        </w:tc>
        <w:tc>
          <w:tcPr>
            <w:tcW w:w="998" w:type="dxa"/>
          </w:tcPr>
          <w:p w14:paraId="2E58C4F3" w14:textId="142745CF" w:rsidR="002A22C4" w:rsidRPr="00BF1BDD" w:rsidRDefault="00323759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1E885FC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A4FA1BC" w14:textId="77777777" w:rsidTr="00861753">
        <w:tc>
          <w:tcPr>
            <w:tcW w:w="674" w:type="dxa"/>
            <w:vMerge/>
          </w:tcPr>
          <w:p w14:paraId="44A693F7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5873249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EA10644" w14:textId="0605BFC7" w:rsidR="002A22C4" w:rsidRPr="00BF1BDD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45 %</w:t>
            </w:r>
          </w:p>
        </w:tc>
        <w:tc>
          <w:tcPr>
            <w:tcW w:w="998" w:type="dxa"/>
          </w:tcPr>
          <w:p w14:paraId="327A4030" w14:textId="0A59DE25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6FD310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A03D825" w14:textId="77777777" w:rsidTr="00861753">
        <w:tc>
          <w:tcPr>
            <w:tcW w:w="674" w:type="dxa"/>
            <w:vMerge/>
          </w:tcPr>
          <w:p w14:paraId="2BFC4CE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91E8506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2E1E183" w14:textId="259AD6F0" w:rsidR="002A22C4" w:rsidRPr="00BF1BDD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60 %</w:t>
            </w:r>
          </w:p>
        </w:tc>
        <w:tc>
          <w:tcPr>
            <w:tcW w:w="998" w:type="dxa"/>
          </w:tcPr>
          <w:p w14:paraId="5E95507B" w14:textId="6FA052AE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3D5C1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E3A36C8" w14:textId="77777777" w:rsidTr="00861753">
        <w:tc>
          <w:tcPr>
            <w:tcW w:w="674" w:type="dxa"/>
            <w:vMerge w:val="restart"/>
          </w:tcPr>
          <w:p w14:paraId="1087D6D7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649AFF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3EFDFD0" w14:textId="69FCBC6F" w:rsidR="002A22C4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Buck eye rot’ in tomato is caused by-</w:t>
            </w:r>
          </w:p>
        </w:tc>
        <w:tc>
          <w:tcPr>
            <w:tcW w:w="998" w:type="dxa"/>
          </w:tcPr>
          <w:p w14:paraId="7469DC9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C3F94B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4F6E757F" w14:textId="77777777" w:rsidTr="00861753">
        <w:tc>
          <w:tcPr>
            <w:tcW w:w="674" w:type="dxa"/>
            <w:vMerge/>
          </w:tcPr>
          <w:p w14:paraId="2A5476DE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560DED2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050CC4B" w14:textId="4E118936" w:rsidR="002A22C4" w:rsidRPr="00BF1BDD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hytophthora</w:t>
            </w:r>
            <w:proofErr w:type="spellEnd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nicotianae</w:t>
            </w:r>
            <w:proofErr w:type="spellEnd"/>
            <w:r w:rsidRPr="00BF3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r.</w:t>
            </w:r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arasitica</w:t>
            </w:r>
            <w:proofErr w:type="spellEnd"/>
          </w:p>
        </w:tc>
        <w:tc>
          <w:tcPr>
            <w:tcW w:w="998" w:type="dxa"/>
          </w:tcPr>
          <w:p w14:paraId="66BA4750" w14:textId="2A505E8F" w:rsidR="002A22C4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134EC1D3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DEF7F9A" w14:textId="77777777" w:rsidTr="00861753">
        <w:tc>
          <w:tcPr>
            <w:tcW w:w="674" w:type="dxa"/>
            <w:vMerge/>
          </w:tcPr>
          <w:p w14:paraId="5B9E6BAB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795537D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6B0D07A" w14:textId="62C0538A" w:rsidR="002A22C4" w:rsidRPr="00BF3370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lternaria</w:t>
            </w:r>
            <w:proofErr w:type="spellEnd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olani</w:t>
            </w:r>
            <w:proofErr w:type="spellEnd"/>
          </w:p>
        </w:tc>
        <w:tc>
          <w:tcPr>
            <w:tcW w:w="998" w:type="dxa"/>
          </w:tcPr>
          <w:p w14:paraId="283AD201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397499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2B8E6E1A" w14:textId="77777777" w:rsidTr="00861753">
        <w:tc>
          <w:tcPr>
            <w:tcW w:w="674" w:type="dxa"/>
            <w:vMerge/>
          </w:tcPr>
          <w:p w14:paraId="37FEE4BA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998CB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5B8E7FB" w14:textId="42CBB8F7" w:rsidR="002A22C4" w:rsidRPr="00BF3370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eveillula</w:t>
            </w:r>
            <w:proofErr w:type="spellEnd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urica</w:t>
            </w:r>
            <w:proofErr w:type="spellEnd"/>
          </w:p>
        </w:tc>
        <w:tc>
          <w:tcPr>
            <w:tcW w:w="998" w:type="dxa"/>
          </w:tcPr>
          <w:p w14:paraId="61A8604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38334D4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0962D4DA" w14:textId="77777777" w:rsidTr="00861753">
        <w:tc>
          <w:tcPr>
            <w:tcW w:w="674" w:type="dxa"/>
            <w:vMerge/>
          </w:tcPr>
          <w:p w14:paraId="1222A10F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89661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131F19B7" w14:textId="1106D1E6" w:rsidR="002A22C4" w:rsidRPr="00BF3370" w:rsidRDefault="00BF3370" w:rsidP="00BF1BDD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rysiphe</w:t>
            </w:r>
            <w:proofErr w:type="spellEnd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ichoracearum</w:t>
            </w:r>
            <w:proofErr w:type="spellEnd"/>
          </w:p>
        </w:tc>
        <w:tc>
          <w:tcPr>
            <w:tcW w:w="998" w:type="dxa"/>
          </w:tcPr>
          <w:p w14:paraId="2B2A3748" w14:textId="579A8C31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D9788AC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4" w:rsidRPr="00BF1BDD" w14:paraId="34106B0B" w14:textId="77777777" w:rsidTr="00861753">
        <w:trPr>
          <w:trHeight w:val="426"/>
        </w:trPr>
        <w:tc>
          <w:tcPr>
            <w:tcW w:w="674" w:type="dxa"/>
            <w:vMerge w:val="restart"/>
          </w:tcPr>
          <w:p w14:paraId="2F8C62AC" w14:textId="77777777" w:rsidR="002A22C4" w:rsidRPr="00BF1BDD" w:rsidRDefault="002A22C4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7B23228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A3B01EC" w14:textId="00DC2AD1" w:rsidR="002A22C4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Blossom end rot’ in tomato is caused by-</w:t>
            </w:r>
          </w:p>
        </w:tc>
        <w:tc>
          <w:tcPr>
            <w:tcW w:w="998" w:type="dxa"/>
          </w:tcPr>
          <w:p w14:paraId="54C588F5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924111F" w14:textId="77777777" w:rsidR="002A22C4" w:rsidRPr="00BF1BDD" w:rsidRDefault="002A22C4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9E3D" w14:textId="77777777" w:rsidR="002A22C4" w:rsidRPr="00BF1BDD" w:rsidRDefault="002A22C4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70" w:rsidRPr="00BF1BDD" w14:paraId="3B97AAF8" w14:textId="77777777" w:rsidTr="00861753">
        <w:tc>
          <w:tcPr>
            <w:tcW w:w="674" w:type="dxa"/>
            <w:vMerge/>
          </w:tcPr>
          <w:p w14:paraId="74E75983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A61F298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AA4A2BC" w14:textId="2B523600" w:rsidR="00BF3370" w:rsidRPr="00BF1BDD" w:rsidRDefault="00BF3370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cess of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98" w:type="dxa"/>
          </w:tcPr>
          <w:p w14:paraId="2903E741" w14:textId="606D1FE2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15CB841B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70" w:rsidRPr="00BF1BDD" w14:paraId="2082F31F" w14:textId="77777777" w:rsidTr="00861753">
        <w:tc>
          <w:tcPr>
            <w:tcW w:w="674" w:type="dxa"/>
            <w:vMerge/>
          </w:tcPr>
          <w:p w14:paraId="4486B78C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3C4C53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4748FD85" w14:textId="0BEE6004" w:rsidR="00BF3370" w:rsidRPr="00BF1BDD" w:rsidRDefault="00BF3370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ciency of </w:t>
            </w:r>
            <w:proofErr w:type="spellStart"/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98" w:type="dxa"/>
          </w:tcPr>
          <w:p w14:paraId="5632AA69" w14:textId="46C3D365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70C068D7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70" w:rsidRPr="00BF1BDD" w14:paraId="100B67C3" w14:textId="77777777" w:rsidTr="00861753">
        <w:tc>
          <w:tcPr>
            <w:tcW w:w="674" w:type="dxa"/>
            <w:vMerge/>
          </w:tcPr>
          <w:p w14:paraId="5AB5BF35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9753105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FE63B58" w14:textId="269D279C" w:rsidR="00BF3370" w:rsidRPr="00BF1BDD" w:rsidRDefault="00BF3370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ss of B</w:t>
            </w:r>
          </w:p>
        </w:tc>
        <w:tc>
          <w:tcPr>
            <w:tcW w:w="998" w:type="dxa"/>
          </w:tcPr>
          <w:p w14:paraId="6E7F9773" w14:textId="5B059FAD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FE219FA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70" w:rsidRPr="00BF1BDD" w14:paraId="729B4A12" w14:textId="77777777" w:rsidTr="00861753">
        <w:tc>
          <w:tcPr>
            <w:tcW w:w="674" w:type="dxa"/>
            <w:vMerge/>
          </w:tcPr>
          <w:p w14:paraId="20985273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E9FB882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0760595" w14:textId="76055CBE" w:rsidR="00BF3370" w:rsidRPr="00BF3370" w:rsidRDefault="00BF3370" w:rsidP="00BF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ciency of Mo</w:t>
            </w:r>
          </w:p>
        </w:tc>
        <w:tc>
          <w:tcPr>
            <w:tcW w:w="998" w:type="dxa"/>
          </w:tcPr>
          <w:p w14:paraId="6AC0DB00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39E7FD9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70" w:rsidRPr="00BF1BDD" w14:paraId="66985F4E" w14:textId="77777777" w:rsidTr="00861753">
        <w:tc>
          <w:tcPr>
            <w:tcW w:w="674" w:type="dxa"/>
            <w:vMerge w:val="restart"/>
          </w:tcPr>
          <w:p w14:paraId="4A75951E" w14:textId="77777777" w:rsidR="00BF3370" w:rsidRPr="00BF1BDD" w:rsidRDefault="00BF3370" w:rsidP="00BF1BD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BE66E0D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218AD81" w14:textId="3540DD9F" w:rsidR="00BF3370" w:rsidRPr="00BF3370" w:rsidRDefault="00BF3370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444444"/>
              </w:rPr>
            </w:pPr>
            <w:r w:rsidRPr="00BF3370">
              <w:rPr>
                <w:b/>
              </w:rPr>
              <w:t>Which of the following is/ are ‘triple’ disease resistant varieties of tomato?</w:t>
            </w:r>
          </w:p>
        </w:tc>
        <w:tc>
          <w:tcPr>
            <w:tcW w:w="998" w:type="dxa"/>
          </w:tcPr>
          <w:p w14:paraId="37C52453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0F64BD" w14:textId="77777777" w:rsidR="00BF3370" w:rsidRPr="00BF1BDD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9" w:rsidRPr="00323759" w14:paraId="654FB0BA" w14:textId="77777777" w:rsidTr="00861753">
        <w:tc>
          <w:tcPr>
            <w:tcW w:w="674" w:type="dxa"/>
            <w:vMerge/>
          </w:tcPr>
          <w:p w14:paraId="7E8D1976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616B3D0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FFCF46D" w14:textId="1482E6F2" w:rsidR="00BF3370" w:rsidRPr="00323759" w:rsidRDefault="00BF3370" w:rsidP="00BF1B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323759">
              <w:t>Arka</w:t>
            </w:r>
            <w:proofErr w:type="spellEnd"/>
            <w:r w:rsidRPr="00323759">
              <w:t xml:space="preserve"> </w:t>
            </w:r>
            <w:proofErr w:type="spellStart"/>
            <w:r w:rsidRPr="00323759">
              <w:t>Rakshak</w:t>
            </w:r>
            <w:proofErr w:type="spellEnd"/>
          </w:p>
        </w:tc>
        <w:tc>
          <w:tcPr>
            <w:tcW w:w="998" w:type="dxa"/>
          </w:tcPr>
          <w:p w14:paraId="1639C67A" w14:textId="0288BE7A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17FF7BC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9" w:rsidRPr="00323759" w14:paraId="4DF7F2D6" w14:textId="77777777" w:rsidTr="00861753">
        <w:tc>
          <w:tcPr>
            <w:tcW w:w="674" w:type="dxa"/>
            <w:vMerge/>
          </w:tcPr>
          <w:p w14:paraId="3D3BA9B6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EA724D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12FBCE1" w14:textId="7CE27EA5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59"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 w:rsidRPr="0032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59">
              <w:rPr>
                <w:rFonts w:ascii="Times New Roman" w:hAnsi="Times New Roman" w:cs="Times New Roman"/>
                <w:sz w:val="24"/>
                <w:szCs w:val="24"/>
              </w:rPr>
              <w:t>Abhed</w:t>
            </w:r>
            <w:proofErr w:type="spellEnd"/>
          </w:p>
        </w:tc>
        <w:tc>
          <w:tcPr>
            <w:tcW w:w="998" w:type="dxa"/>
          </w:tcPr>
          <w:p w14:paraId="3F6DD376" w14:textId="5D966EC9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735639E5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9" w:rsidRPr="00323759" w14:paraId="1FA1BF80" w14:textId="77777777" w:rsidTr="00861753">
        <w:tc>
          <w:tcPr>
            <w:tcW w:w="674" w:type="dxa"/>
            <w:vMerge/>
          </w:tcPr>
          <w:p w14:paraId="3C2BE445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AE0ED73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2202526F" w14:textId="18216AA4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59">
              <w:rPr>
                <w:rFonts w:ascii="Times New Roman" w:hAnsi="Times New Roman" w:cs="Times New Roman"/>
                <w:sz w:val="24"/>
                <w:szCs w:val="24"/>
              </w:rPr>
              <w:t>Both of the above</w:t>
            </w:r>
          </w:p>
        </w:tc>
        <w:tc>
          <w:tcPr>
            <w:tcW w:w="998" w:type="dxa"/>
          </w:tcPr>
          <w:p w14:paraId="4E213754" w14:textId="22E2BA22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5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7" w:type="dxa"/>
          </w:tcPr>
          <w:p w14:paraId="6B546489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9" w:rsidRPr="00323759" w14:paraId="7D9B2588" w14:textId="77777777" w:rsidTr="00861753">
        <w:tc>
          <w:tcPr>
            <w:tcW w:w="674" w:type="dxa"/>
            <w:vMerge/>
          </w:tcPr>
          <w:p w14:paraId="1B3C625A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95C9CB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14:paraId="6B6B6C4D" w14:textId="5504E23B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59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998" w:type="dxa"/>
          </w:tcPr>
          <w:p w14:paraId="1326B40C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ED5DD64" w14:textId="77777777" w:rsidR="00BF3370" w:rsidRPr="00323759" w:rsidRDefault="00BF3370" w:rsidP="00BF1B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E556" w14:textId="77777777" w:rsidR="00A138F9" w:rsidRPr="00323759" w:rsidRDefault="00A138F9" w:rsidP="00BF1B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38F9" w:rsidRPr="00323759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D701" w14:textId="77777777" w:rsidR="004B79DD" w:rsidRDefault="004B79DD" w:rsidP="000608E8">
      <w:pPr>
        <w:spacing w:after="0" w:line="240" w:lineRule="auto"/>
      </w:pPr>
      <w:r>
        <w:separator/>
      </w:r>
    </w:p>
  </w:endnote>
  <w:endnote w:type="continuationSeparator" w:id="0">
    <w:p w14:paraId="075031B4" w14:textId="77777777" w:rsidR="004B79DD" w:rsidRDefault="004B79DD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5ECF" w14:textId="77777777" w:rsidR="004B79DD" w:rsidRDefault="004B79DD" w:rsidP="000608E8">
      <w:pPr>
        <w:spacing w:after="0" w:line="240" w:lineRule="auto"/>
      </w:pPr>
      <w:r>
        <w:separator/>
      </w:r>
    </w:p>
  </w:footnote>
  <w:footnote w:type="continuationSeparator" w:id="0">
    <w:p w14:paraId="3C84AB19" w14:textId="77777777" w:rsidR="004B79DD" w:rsidRDefault="004B79DD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87"/>
    <w:rsid w:val="00012584"/>
    <w:rsid w:val="00014436"/>
    <w:rsid w:val="00030E9D"/>
    <w:rsid w:val="00047F3C"/>
    <w:rsid w:val="000608E8"/>
    <w:rsid w:val="000838BA"/>
    <w:rsid w:val="00097145"/>
    <w:rsid w:val="000A7482"/>
    <w:rsid w:val="000B14C3"/>
    <w:rsid w:val="000B72DC"/>
    <w:rsid w:val="000E5424"/>
    <w:rsid w:val="000E5FB7"/>
    <w:rsid w:val="000F12F6"/>
    <w:rsid w:val="000F4E4D"/>
    <w:rsid w:val="000F57C9"/>
    <w:rsid w:val="00125B17"/>
    <w:rsid w:val="00145383"/>
    <w:rsid w:val="00155D9A"/>
    <w:rsid w:val="001719B6"/>
    <w:rsid w:val="001968C9"/>
    <w:rsid w:val="001B0D94"/>
    <w:rsid w:val="001B7414"/>
    <w:rsid w:val="001C018B"/>
    <w:rsid w:val="001C0EFB"/>
    <w:rsid w:val="001D45E2"/>
    <w:rsid w:val="001E31D7"/>
    <w:rsid w:val="001E5E18"/>
    <w:rsid w:val="00200C1B"/>
    <w:rsid w:val="00232AD5"/>
    <w:rsid w:val="0023355D"/>
    <w:rsid w:val="00237ACC"/>
    <w:rsid w:val="002631C4"/>
    <w:rsid w:val="00265BFA"/>
    <w:rsid w:val="00272430"/>
    <w:rsid w:val="00274ADB"/>
    <w:rsid w:val="002779AF"/>
    <w:rsid w:val="00286C37"/>
    <w:rsid w:val="00291AB9"/>
    <w:rsid w:val="00294C99"/>
    <w:rsid w:val="002A22C4"/>
    <w:rsid w:val="002A778F"/>
    <w:rsid w:val="002C1EBB"/>
    <w:rsid w:val="002C52E8"/>
    <w:rsid w:val="002C60E8"/>
    <w:rsid w:val="002F380E"/>
    <w:rsid w:val="002F3DA6"/>
    <w:rsid w:val="00312D69"/>
    <w:rsid w:val="003161BB"/>
    <w:rsid w:val="00323759"/>
    <w:rsid w:val="00333ACA"/>
    <w:rsid w:val="00355586"/>
    <w:rsid w:val="00355C24"/>
    <w:rsid w:val="00356BF0"/>
    <w:rsid w:val="0036480A"/>
    <w:rsid w:val="00375A0D"/>
    <w:rsid w:val="0037603F"/>
    <w:rsid w:val="00386415"/>
    <w:rsid w:val="00387A22"/>
    <w:rsid w:val="0039263E"/>
    <w:rsid w:val="003B00D6"/>
    <w:rsid w:val="003B38D9"/>
    <w:rsid w:val="003B5C66"/>
    <w:rsid w:val="003B704F"/>
    <w:rsid w:val="003D4316"/>
    <w:rsid w:val="003E4DA9"/>
    <w:rsid w:val="003F7F2F"/>
    <w:rsid w:val="00424534"/>
    <w:rsid w:val="00424A92"/>
    <w:rsid w:val="00442DFF"/>
    <w:rsid w:val="0044794E"/>
    <w:rsid w:val="0045755B"/>
    <w:rsid w:val="004714A8"/>
    <w:rsid w:val="004B79DD"/>
    <w:rsid w:val="004C3A35"/>
    <w:rsid w:val="004D3DD3"/>
    <w:rsid w:val="004E0711"/>
    <w:rsid w:val="004E3F0C"/>
    <w:rsid w:val="004E6396"/>
    <w:rsid w:val="00507F2A"/>
    <w:rsid w:val="00527B21"/>
    <w:rsid w:val="00534898"/>
    <w:rsid w:val="00545337"/>
    <w:rsid w:val="00546108"/>
    <w:rsid w:val="00547C17"/>
    <w:rsid w:val="005715B4"/>
    <w:rsid w:val="005865CB"/>
    <w:rsid w:val="00593A11"/>
    <w:rsid w:val="005A5638"/>
    <w:rsid w:val="005C2BD6"/>
    <w:rsid w:val="005C4775"/>
    <w:rsid w:val="005C63D8"/>
    <w:rsid w:val="005D3D03"/>
    <w:rsid w:val="005E3934"/>
    <w:rsid w:val="005F6C6D"/>
    <w:rsid w:val="00622D03"/>
    <w:rsid w:val="00625764"/>
    <w:rsid w:val="00646229"/>
    <w:rsid w:val="00652FDB"/>
    <w:rsid w:val="0067280E"/>
    <w:rsid w:val="006910CC"/>
    <w:rsid w:val="006B1529"/>
    <w:rsid w:val="006B3DF1"/>
    <w:rsid w:val="006B5637"/>
    <w:rsid w:val="006C0F60"/>
    <w:rsid w:val="006D5381"/>
    <w:rsid w:val="006E0474"/>
    <w:rsid w:val="0070769E"/>
    <w:rsid w:val="007150C5"/>
    <w:rsid w:val="00743595"/>
    <w:rsid w:val="00757F4F"/>
    <w:rsid w:val="00776301"/>
    <w:rsid w:val="00785415"/>
    <w:rsid w:val="007935FC"/>
    <w:rsid w:val="00796752"/>
    <w:rsid w:val="007B7774"/>
    <w:rsid w:val="007C6BBA"/>
    <w:rsid w:val="007D3B90"/>
    <w:rsid w:val="007E27FC"/>
    <w:rsid w:val="007E785C"/>
    <w:rsid w:val="00813E14"/>
    <w:rsid w:val="008215AF"/>
    <w:rsid w:val="00846D6A"/>
    <w:rsid w:val="008530E8"/>
    <w:rsid w:val="00861753"/>
    <w:rsid w:val="00864FEE"/>
    <w:rsid w:val="00865F30"/>
    <w:rsid w:val="0086654F"/>
    <w:rsid w:val="00876855"/>
    <w:rsid w:val="008B093C"/>
    <w:rsid w:val="008C6FC8"/>
    <w:rsid w:val="008C72CC"/>
    <w:rsid w:val="008D3587"/>
    <w:rsid w:val="008E4DEC"/>
    <w:rsid w:val="008F0A6D"/>
    <w:rsid w:val="008F3035"/>
    <w:rsid w:val="008F488F"/>
    <w:rsid w:val="00911F77"/>
    <w:rsid w:val="0092287B"/>
    <w:rsid w:val="00923130"/>
    <w:rsid w:val="00934CC8"/>
    <w:rsid w:val="00936C9F"/>
    <w:rsid w:val="00937747"/>
    <w:rsid w:val="0096396D"/>
    <w:rsid w:val="009703DE"/>
    <w:rsid w:val="00986AF8"/>
    <w:rsid w:val="009A2827"/>
    <w:rsid w:val="009B64B4"/>
    <w:rsid w:val="009C32FC"/>
    <w:rsid w:val="009D3386"/>
    <w:rsid w:val="009F34E0"/>
    <w:rsid w:val="00A07B35"/>
    <w:rsid w:val="00A138F9"/>
    <w:rsid w:val="00A43D62"/>
    <w:rsid w:val="00A46598"/>
    <w:rsid w:val="00A61DD2"/>
    <w:rsid w:val="00A85E96"/>
    <w:rsid w:val="00A860E4"/>
    <w:rsid w:val="00A939BB"/>
    <w:rsid w:val="00A97A1A"/>
    <w:rsid w:val="00A97C19"/>
    <w:rsid w:val="00AA311F"/>
    <w:rsid w:val="00AB545C"/>
    <w:rsid w:val="00AB64E1"/>
    <w:rsid w:val="00AB6E4A"/>
    <w:rsid w:val="00AD1775"/>
    <w:rsid w:val="00AE25CB"/>
    <w:rsid w:val="00B05086"/>
    <w:rsid w:val="00B06779"/>
    <w:rsid w:val="00B22661"/>
    <w:rsid w:val="00B77F2C"/>
    <w:rsid w:val="00B80798"/>
    <w:rsid w:val="00B92E23"/>
    <w:rsid w:val="00BA701E"/>
    <w:rsid w:val="00BC5D22"/>
    <w:rsid w:val="00BE75E4"/>
    <w:rsid w:val="00BF08A6"/>
    <w:rsid w:val="00BF1BDD"/>
    <w:rsid w:val="00BF3370"/>
    <w:rsid w:val="00C12BCA"/>
    <w:rsid w:val="00C1662A"/>
    <w:rsid w:val="00C33B89"/>
    <w:rsid w:val="00C46592"/>
    <w:rsid w:val="00C73BA8"/>
    <w:rsid w:val="00C73DBA"/>
    <w:rsid w:val="00C82295"/>
    <w:rsid w:val="00C85BB2"/>
    <w:rsid w:val="00C96070"/>
    <w:rsid w:val="00CA0E7A"/>
    <w:rsid w:val="00CA3E23"/>
    <w:rsid w:val="00CA3FBF"/>
    <w:rsid w:val="00CC55CE"/>
    <w:rsid w:val="00CD1C7D"/>
    <w:rsid w:val="00CD4666"/>
    <w:rsid w:val="00CF33DE"/>
    <w:rsid w:val="00D04A2F"/>
    <w:rsid w:val="00D43D74"/>
    <w:rsid w:val="00D61A1E"/>
    <w:rsid w:val="00D77D9C"/>
    <w:rsid w:val="00D963CF"/>
    <w:rsid w:val="00DA3C39"/>
    <w:rsid w:val="00DC0D25"/>
    <w:rsid w:val="00DC289F"/>
    <w:rsid w:val="00DE22EB"/>
    <w:rsid w:val="00DE6E1E"/>
    <w:rsid w:val="00DF0507"/>
    <w:rsid w:val="00DF35B5"/>
    <w:rsid w:val="00E27A6C"/>
    <w:rsid w:val="00E32AF2"/>
    <w:rsid w:val="00E72716"/>
    <w:rsid w:val="00E836A9"/>
    <w:rsid w:val="00E90167"/>
    <w:rsid w:val="00EB17DA"/>
    <w:rsid w:val="00EC340C"/>
    <w:rsid w:val="00EC629B"/>
    <w:rsid w:val="00ED1B18"/>
    <w:rsid w:val="00F078B3"/>
    <w:rsid w:val="00F300CA"/>
    <w:rsid w:val="00F32086"/>
    <w:rsid w:val="00F3544C"/>
    <w:rsid w:val="00F61177"/>
    <w:rsid w:val="00F6635A"/>
    <w:rsid w:val="00F8253C"/>
    <w:rsid w:val="00F8375C"/>
    <w:rsid w:val="00F83AB8"/>
    <w:rsid w:val="00F87F41"/>
    <w:rsid w:val="00F964DC"/>
    <w:rsid w:val="00FA541A"/>
    <w:rsid w:val="00FD3A0C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090C-D89F-4F8A-9264-E02D0B1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USER</cp:lastModifiedBy>
  <cp:revision>41</cp:revision>
  <dcterms:created xsi:type="dcterms:W3CDTF">2021-09-17T07:28:00Z</dcterms:created>
  <dcterms:modified xsi:type="dcterms:W3CDTF">2023-03-08T16:13:00Z</dcterms:modified>
</cp:coreProperties>
</file>